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 Design Tips by Nafundi (v1)</w:t>
      </w:r>
    </w:p>
    <w:p>
      <w:r>
        <w:t>This is an automatically generated paper survey based on an ODK excel file. Each question consists of four parts: 1. the variable name (bold). This also includes a question number (which is not used) and matches the name of the corresponding variable in the dataset. 2. A label. 3. a hint (italic). 4. The answer option(s). Before the hint there can be some conditions that dictate when this question is asked. The answer options are: ellipses (...) for text answers, white space between hyphens (-    -) for numbers, o if interviewees have to choose one and u if interviewees have to select multi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